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8FF0" w14:textId="664F8415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77777777" w:rsidR="00D4687B" w:rsidRPr="00500920" w:rsidRDefault="00D4687B" w:rsidP="00D4687B">
      <w:pPr>
        <w:spacing w:line="256" w:lineRule="exact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処遇改善加算</w:t>
            </w:r>
            <w:r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bookmarkStart w:id="0" w:name="_GoBack"/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bookmarkEnd w:id="0"/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825327C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6E548470" w14:textId="4936444F" w:rsidR="00F82521" w:rsidRDefault="00F82521" w:rsidP="007724AD">
      <w:pPr>
        <w:rPr>
          <w:sz w:val="16"/>
          <w:szCs w:val="21"/>
        </w:rPr>
      </w:pPr>
    </w:p>
    <w:p w14:paraId="3C70DF41" w14:textId="77777777" w:rsidR="00F82521" w:rsidRPr="00F82521" w:rsidRDefault="00F82521" w:rsidP="00F82521">
      <w:pPr>
        <w:rPr>
          <w:sz w:val="16"/>
          <w:szCs w:val="21"/>
        </w:rPr>
      </w:pPr>
    </w:p>
    <w:p w14:paraId="41E75C4C" w14:textId="63CCA207" w:rsidR="00792AF4" w:rsidRPr="00F82521" w:rsidRDefault="00792AF4" w:rsidP="00F82521">
      <w:pPr>
        <w:jc w:val="center"/>
        <w:rPr>
          <w:sz w:val="16"/>
          <w:szCs w:val="21"/>
        </w:rPr>
      </w:pPr>
    </w:p>
    <w:sectPr w:rsidR="00792AF4" w:rsidRPr="00F82521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1E8E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24AD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37413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2521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AECAD-C8C7-4931-B242-EE28776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32:00Z</dcterms:created>
  <dcterms:modified xsi:type="dcterms:W3CDTF">2019-06-29T06:33:00Z</dcterms:modified>
</cp:coreProperties>
</file>